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材料学</w:t>
      </w:r>
    </w:p>
    <w:p>
      <w:r>
        <w:t>作者：常州轻工业学校，安徽轻工业学校合编</w:t>
      </w:r>
    </w:p>
    <w:p>
      <w:r>
        <w:t>出版社：北京：中国轻工业出版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塑料材料学 评论地址：https://www.jiaokey.com/book/detail/109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